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505" w:rsidRPr="006B5A51" w:rsidRDefault="00505519" w:rsidP="007E3505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6B5A51">
        <w:rPr>
          <w:rFonts w:ascii="ＭＳ 明朝" w:eastAsia="ＭＳ 明朝" w:hAnsi="ＭＳ 明朝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958975</wp:posOffset>
            </wp:positionV>
            <wp:extent cx="1074420" cy="6985"/>
            <wp:effectExtent l="0" t="0" r="0" b="0"/>
            <wp:wrapNone/>
            <wp:docPr id="13" name="図 13" descr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A51">
        <w:rPr>
          <w:rFonts w:ascii="ＭＳ 明朝" w:eastAsia="ＭＳ 明朝" w:hAnsi="ＭＳ 明朝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2754630</wp:posOffset>
            </wp:positionV>
            <wp:extent cx="1074420" cy="6985"/>
            <wp:effectExtent l="0" t="0" r="0" b="0"/>
            <wp:wrapNone/>
            <wp:docPr id="12" name="図 12" descr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A51">
        <w:rPr>
          <w:rFonts w:ascii="ＭＳ 明朝" w:eastAsia="ＭＳ 明朝" w:hAnsi="ＭＳ 明朝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4083050</wp:posOffset>
            </wp:positionV>
            <wp:extent cx="1074420" cy="6350"/>
            <wp:effectExtent l="0" t="0" r="0" b="0"/>
            <wp:wrapNone/>
            <wp:docPr id="11" name="図 11" descr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505" w:rsidRPr="006B5A51">
        <w:rPr>
          <w:rFonts w:ascii="ＭＳ 明朝" w:eastAsia="ＭＳ 明朝" w:hAnsi="ＭＳ 明朝" w:hint="eastAsia"/>
          <w:sz w:val="28"/>
          <w:szCs w:val="28"/>
        </w:rPr>
        <w:t xml:space="preserve">事　業　</w:t>
      </w:r>
      <w:r w:rsidR="0015639F" w:rsidRPr="006B5A51">
        <w:rPr>
          <w:rFonts w:ascii="ＭＳ 明朝" w:eastAsia="ＭＳ 明朝" w:hAnsi="ＭＳ 明朝" w:hint="eastAsia"/>
          <w:sz w:val="28"/>
          <w:szCs w:val="28"/>
        </w:rPr>
        <w:t>報　告</w:t>
      </w:r>
      <w:r w:rsidR="007E3505" w:rsidRPr="006B5A51">
        <w:rPr>
          <w:rFonts w:ascii="ＭＳ 明朝" w:eastAsia="ＭＳ 明朝" w:hAnsi="ＭＳ 明朝" w:hint="eastAsia"/>
          <w:sz w:val="28"/>
          <w:szCs w:val="28"/>
        </w:rPr>
        <w:t xml:space="preserve">　書</w:t>
      </w:r>
    </w:p>
    <w:p w:rsidR="00576931" w:rsidRPr="006B5A51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B5A5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53036</wp:posOffset>
                </wp:positionV>
                <wp:extent cx="9563100" cy="60960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6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5103"/>
                              <w:gridCol w:w="4536"/>
                            </w:tblGrid>
                            <w:tr w:rsidR="00E10542" w:rsidTr="00D406B2">
                              <w:trPr>
                                <w:trHeight w:val="295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10542" w:rsidRDefault="00906C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ＭＳ 明朝" w:hAnsi="Arial" w:hint="eastAsia"/>
                                      <w:color w:val="000000"/>
                                    </w:rPr>
                                    <w:t>支給名目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10542" w:rsidRDefault="00906C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ＭＳ 明朝" w:hAnsi="Arial" w:hint="eastAsia"/>
                                      <w:color w:val="000000"/>
                                    </w:rPr>
                                    <w:t>年間支給回数・時期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10542" w:rsidRDefault="00906C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ＭＳ 明朝" w:hAnsi="Arial" w:hint="eastAsia"/>
                                      <w:color w:val="000000"/>
                                    </w:rPr>
                                    <w:t>従業員１人当たりの１回の支給額</w:t>
                                  </w:r>
                                </w:p>
                              </w:tc>
                            </w:tr>
                            <w:tr w:rsidR="00E10542" w:rsidTr="0015639F">
                              <w:trPr>
                                <w:trHeight w:val="540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10542" w:rsidRDefault="00E10542"/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E3505" w:rsidRDefault="007E3505"/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10542" w:rsidRDefault="00E10542"/>
                              </w:tc>
                            </w:tr>
                          </w:tbl>
                          <w:p w:rsidR="00A850D2" w:rsidRDefault="00A850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.3pt;margin-top:12.05pt;width:753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fSqwIAAKs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" filled="f" stroked="f">
                <v:textbox inset="0,0,0,0">
                  <w:txbxContent>
                    <w:tbl>
                      <w:tblPr>
                        <w:tblW w:w="14596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5103"/>
                        <w:gridCol w:w="4536"/>
                      </w:tblGrid>
                      <w:tr w:rsidR="00E10542" w:rsidTr="00D406B2">
                        <w:trPr>
                          <w:trHeight w:val="295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10542" w:rsidRDefault="00906C23">
                            <w:pPr>
                              <w:jc w:val="center"/>
                            </w:pPr>
                            <w:r>
                              <w:rPr>
                                <w:rFonts w:ascii="Arial" w:eastAsia="ＭＳ 明朝" w:hAnsi="Arial" w:hint="eastAsia"/>
                                <w:color w:val="000000"/>
                              </w:rPr>
                              <w:t>支給名目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10542" w:rsidRDefault="00906C23">
                            <w:pPr>
                              <w:jc w:val="center"/>
                            </w:pPr>
                            <w:r>
                              <w:rPr>
                                <w:rFonts w:ascii="Arial" w:eastAsia="ＭＳ 明朝" w:hAnsi="Arial" w:hint="eastAsia"/>
                                <w:color w:val="000000"/>
                              </w:rPr>
                              <w:t>年間支給回数・時期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10542" w:rsidRDefault="00906C23">
                            <w:pPr>
                              <w:jc w:val="center"/>
                            </w:pPr>
                            <w:r>
                              <w:rPr>
                                <w:rFonts w:ascii="Arial" w:eastAsia="ＭＳ 明朝" w:hAnsi="Arial" w:hint="eastAsia"/>
                                <w:color w:val="000000"/>
                              </w:rPr>
                              <w:t>従業員１人当たりの１回の支給額</w:t>
                            </w:r>
                          </w:p>
                        </w:tc>
                      </w:tr>
                      <w:tr w:rsidR="00E10542" w:rsidTr="0015639F">
                        <w:trPr>
                          <w:trHeight w:val="540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10542" w:rsidRDefault="00E10542"/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E3505" w:rsidRDefault="007E3505"/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10542" w:rsidRDefault="00E10542"/>
                        </w:tc>
                      </w:tr>
                    </w:tbl>
                    <w:p w:rsidR="00A850D2" w:rsidRDefault="00A850D2"/>
                  </w:txbxContent>
                </v:textbox>
              </v:shape>
            </w:pict>
          </mc:Fallback>
        </mc:AlternateContent>
      </w:r>
      <w:r w:rsidRPr="006B5A51">
        <w:rPr>
          <w:rFonts w:ascii="ＭＳ 明朝" w:eastAsia="ＭＳ 明朝" w:hAnsi="ＭＳ 明朝" w:hint="eastAsia"/>
          <w:sz w:val="24"/>
          <w:szCs w:val="24"/>
        </w:rPr>
        <w:t>１　支給内容</w:t>
      </w:r>
      <w:r w:rsidR="00411E99" w:rsidRPr="006B5A51">
        <w:rPr>
          <w:rFonts w:ascii="ＭＳ 明朝" w:eastAsia="ＭＳ 明朝" w:hAnsi="ＭＳ 明朝" w:hint="eastAsia"/>
          <w:sz w:val="24"/>
          <w:szCs w:val="24"/>
        </w:rPr>
        <w:t xml:space="preserve">　※代理返済を含む</w:t>
      </w:r>
    </w:p>
    <w:p w:rsidR="009C6D60" w:rsidRPr="006B5A51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9C6D60" w:rsidRPr="006B5A51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9C6D60" w:rsidRPr="006B5A51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533D3" w:rsidRPr="006B5A51" w:rsidRDefault="000533D3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9C6D60" w:rsidRPr="006B5A51" w:rsidRDefault="009C6D60" w:rsidP="009C6D60">
      <w:pPr>
        <w:snapToGrid w:val="0"/>
        <w:jc w:val="left"/>
        <w:rPr>
          <w:rFonts w:ascii="ＭＳ 明朝" w:eastAsia="ＭＳ 明朝" w:hAnsi="ＭＳ 明朝"/>
          <w:sz w:val="22"/>
        </w:rPr>
      </w:pPr>
      <w:r w:rsidRPr="006B5A51">
        <w:rPr>
          <w:rFonts w:ascii="ＭＳ 明朝" w:eastAsia="ＭＳ 明朝" w:hAnsi="ＭＳ 明朝"/>
          <w:sz w:val="22"/>
        </w:rPr>
        <w:t xml:space="preserve">　</w:t>
      </w:r>
      <w:r w:rsidR="00AB2FF3" w:rsidRPr="006B5A51">
        <w:rPr>
          <w:rFonts w:ascii="ＭＳ 明朝" w:eastAsia="ＭＳ 明朝" w:hAnsi="ＭＳ 明朝" w:hint="eastAsia"/>
          <w:sz w:val="22"/>
        </w:rPr>
        <w:t xml:space="preserve">※１　</w:t>
      </w:r>
      <w:r w:rsidRPr="006B5A51">
        <w:rPr>
          <w:rFonts w:ascii="ＭＳ 明朝" w:eastAsia="ＭＳ 明朝" w:hAnsi="ＭＳ 明朝"/>
          <w:sz w:val="22"/>
        </w:rPr>
        <w:t>支給名目</w:t>
      </w:r>
      <w:r w:rsidRPr="006B5A51">
        <w:rPr>
          <w:rFonts w:ascii="ＭＳ 明朝" w:eastAsia="ＭＳ 明朝" w:hAnsi="ＭＳ 明朝" w:hint="eastAsia"/>
          <w:sz w:val="22"/>
        </w:rPr>
        <w:t>欄は、○○手当</w:t>
      </w:r>
      <w:r w:rsidR="00411E99" w:rsidRPr="006B5A51">
        <w:rPr>
          <w:rFonts w:ascii="ＭＳ 明朝" w:eastAsia="ＭＳ 明朝" w:hAnsi="ＭＳ 明朝" w:hint="eastAsia"/>
          <w:sz w:val="22"/>
        </w:rPr>
        <w:t>、代理返済</w:t>
      </w:r>
      <w:r w:rsidRPr="006B5A51">
        <w:rPr>
          <w:rFonts w:ascii="ＭＳ 明朝" w:eastAsia="ＭＳ 明朝" w:hAnsi="ＭＳ 明朝" w:hint="eastAsia"/>
          <w:sz w:val="22"/>
        </w:rPr>
        <w:t>などと記載してください。</w:t>
      </w:r>
    </w:p>
    <w:p w:rsidR="00411E99" w:rsidRPr="006B5A51" w:rsidRDefault="00411E99" w:rsidP="009C6D60">
      <w:pPr>
        <w:snapToGrid w:val="0"/>
        <w:jc w:val="left"/>
        <w:rPr>
          <w:rFonts w:ascii="ＭＳ 明朝" w:eastAsia="ＭＳ 明朝" w:hAnsi="ＭＳ 明朝"/>
          <w:sz w:val="22"/>
        </w:rPr>
      </w:pPr>
      <w:r w:rsidRPr="006B5A51">
        <w:rPr>
          <w:rFonts w:ascii="ＭＳ 明朝" w:eastAsia="ＭＳ 明朝" w:hAnsi="ＭＳ 明朝" w:hint="eastAsia"/>
          <w:sz w:val="22"/>
        </w:rPr>
        <w:t xml:space="preserve">　　２　代理返済の場合は、「支給」を「代理返済」と読み替えてください。</w:t>
      </w:r>
    </w:p>
    <w:p w:rsidR="009C6D60" w:rsidRPr="006B5A51" w:rsidRDefault="009C6D60" w:rsidP="009C6D60">
      <w:pPr>
        <w:snapToGrid w:val="0"/>
        <w:jc w:val="left"/>
        <w:rPr>
          <w:rFonts w:ascii="ＭＳ 明朝" w:eastAsia="ＭＳ 明朝" w:hAnsi="ＭＳ 明朝"/>
          <w:sz w:val="22"/>
        </w:rPr>
      </w:pPr>
      <w:r w:rsidRPr="006B5A51">
        <w:rPr>
          <w:rFonts w:ascii="ＭＳ 明朝" w:eastAsia="ＭＳ 明朝" w:hAnsi="ＭＳ 明朝" w:hint="eastAsia"/>
          <w:sz w:val="22"/>
        </w:rPr>
        <w:t xml:space="preserve">　</w:t>
      </w:r>
      <w:r w:rsidR="00AB2FF3" w:rsidRPr="006B5A51">
        <w:rPr>
          <w:rFonts w:ascii="ＭＳ 明朝" w:eastAsia="ＭＳ 明朝" w:hAnsi="ＭＳ 明朝" w:hint="eastAsia"/>
          <w:sz w:val="22"/>
        </w:rPr>
        <w:t xml:space="preserve">　</w:t>
      </w:r>
      <w:r w:rsidR="00411E99" w:rsidRPr="006B5A51">
        <w:rPr>
          <w:rFonts w:ascii="ＭＳ 明朝" w:eastAsia="ＭＳ 明朝" w:hAnsi="ＭＳ 明朝" w:hint="eastAsia"/>
          <w:sz w:val="22"/>
        </w:rPr>
        <w:t>３</w:t>
      </w:r>
      <w:r w:rsidR="00AB2FF3" w:rsidRPr="006B5A51">
        <w:rPr>
          <w:rFonts w:ascii="ＭＳ 明朝" w:eastAsia="ＭＳ 明朝" w:hAnsi="ＭＳ 明朝" w:hint="eastAsia"/>
          <w:sz w:val="22"/>
        </w:rPr>
        <w:t xml:space="preserve">　</w:t>
      </w:r>
      <w:r w:rsidRPr="006B5A51">
        <w:rPr>
          <w:rFonts w:ascii="ＭＳ 明朝" w:eastAsia="ＭＳ 明朝" w:hAnsi="ＭＳ 明朝" w:hint="eastAsia"/>
          <w:sz w:val="22"/>
        </w:rPr>
        <w:t>年間支給回数・時期欄は、毎月、年２回（６月、１２月）などと記載してください。</w:t>
      </w:r>
    </w:p>
    <w:p w:rsidR="009C6D60" w:rsidRPr="006B5A51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9C6D60" w:rsidRPr="006B5A51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 w:rsidRPr="006B5A51">
        <w:rPr>
          <w:rFonts w:ascii="ＭＳ 明朝" w:eastAsia="ＭＳ 明朝" w:hAnsi="ＭＳ 明朝" w:hint="eastAsia"/>
          <w:sz w:val="24"/>
          <w:szCs w:val="24"/>
        </w:rPr>
        <w:t>２　支援</w:t>
      </w:r>
      <w:r w:rsidR="009777CA" w:rsidRPr="006B5A51">
        <w:rPr>
          <w:rFonts w:ascii="ＭＳ 明朝" w:eastAsia="ＭＳ 明朝" w:hAnsi="ＭＳ 明朝" w:hint="eastAsia"/>
          <w:sz w:val="24"/>
          <w:szCs w:val="24"/>
        </w:rPr>
        <w:t>実績</w:t>
      </w:r>
      <w:r w:rsidR="00AB2FF3" w:rsidRPr="006B5A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2FF3" w:rsidRPr="006B5A51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(単位：円)</w:t>
      </w:r>
    </w:p>
    <w:tbl>
      <w:tblPr>
        <w:tblStyle w:val="a7"/>
        <w:tblW w:w="1460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1347"/>
        <w:gridCol w:w="1418"/>
        <w:gridCol w:w="1984"/>
        <w:gridCol w:w="1843"/>
        <w:gridCol w:w="1559"/>
        <w:gridCol w:w="1276"/>
        <w:gridCol w:w="1276"/>
        <w:gridCol w:w="1182"/>
        <w:gridCol w:w="1251"/>
        <w:gridCol w:w="1252"/>
      </w:tblGrid>
      <w:tr w:rsidR="006B5A51" w:rsidRPr="006B5A51" w:rsidTr="0045402E">
        <w:trPr>
          <w:trHeight w:val="737"/>
        </w:trPr>
        <w:tc>
          <w:tcPr>
            <w:tcW w:w="212" w:type="dxa"/>
            <w:vMerge w:val="restart"/>
            <w:vAlign w:val="center"/>
          </w:tcPr>
          <w:p w:rsidR="00EE4194" w:rsidRPr="006B5A51" w:rsidRDefault="00EE4194" w:rsidP="00D6483A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347" w:type="dxa"/>
            <w:vMerge w:val="restart"/>
            <w:vAlign w:val="center"/>
          </w:tcPr>
          <w:p w:rsidR="00EE4194" w:rsidRPr="006B5A51" w:rsidRDefault="00EE4194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418" w:type="dxa"/>
            <w:vMerge w:val="restart"/>
            <w:vAlign w:val="center"/>
          </w:tcPr>
          <w:p w:rsidR="00EE4194" w:rsidRPr="006B5A51" w:rsidRDefault="00EE4194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奨学生番号</w:t>
            </w:r>
          </w:p>
        </w:tc>
        <w:tc>
          <w:tcPr>
            <w:tcW w:w="1984" w:type="dxa"/>
            <w:vMerge w:val="restart"/>
            <w:vAlign w:val="center"/>
          </w:tcPr>
          <w:p w:rsidR="00EE4194" w:rsidRPr="006B5A51" w:rsidRDefault="00EE4194" w:rsidP="0045402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生年月日（西暦）</w:t>
            </w:r>
          </w:p>
        </w:tc>
        <w:tc>
          <w:tcPr>
            <w:tcW w:w="1843" w:type="dxa"/>
            <w:vMerge w:val="restart"/>
            <w:vAlign w:val="center"/>
          </w:tcPr>
          <w:p w:rsidR="00EE4194" w:rsidRPr="006B5A51" w:rsidRDefault="00EE4194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559" w:type="dxa"/>
            <w:vMerge w:val="restart"/>
            <w:vAlign w:val="center"/>
          </w:tcPr>
          <w:p w:rsidR="00EE4194" w:rsidRPr="006B5A51" w:rsidRDefault="00EE4194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採用年月日</w:t>
            </w:r>
          </w:p>
          <w:p w:rsidR="00EE4194" w:rsidRPr="006B5A51" w:rsidRDefault="00EE4194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(年度末時点</w:t>
            </w:r>
          </w:p>
          <w:p w:rsidR="00EE4194" w:rsidRPr="006B5A51" w:rsidRDefault="00EE4194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年数)</w:t>
            </w:r>
          </w:p>
        </w:tc>
        <w:tc>
          <w:tcPr>
            <w:tcW w:w="2552" w:type="dxa"/>
            <w:gridSpan w:val="2"/>
            <w:vAlign w:val="center"/>
          </w:tcPr>
          <w:p w:rsidR="00EE4194" w:rsidRPr="006B5A51" w:rsidRDefault="00EE4194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配　属　先</w:t>
            </w:r>
          </w:p>
        </w:tc>
        <w:tc>
          <w:tcPr>
            <w:tcW w:w="1182" w:type="dxa"/>
            <w:vMerge w:val="restart"/>
            <w:vAlign w:val="center"/>
          </w:tcPr>
          <w:p w:rsidR="00EE4194" w:rsidRPr="006B5A51" w:rsidRDefault="00EE4194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申請年度の</w:t>
            </w:r>
          </w:p>
          <w:p w:rsidR="00EE4194" w:rsidRPr="006B5A51" w:rsidRDefault="00EE4194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奨学金</w:t>
            </w:r>
          </w:p>
          <w:p w:rsidR="00EE4194" w:rsidRPr="006B5A51" w:rsidRDefault="00EE4194" w:rsidP="00AB2FF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返還額</w:t>
            </w:r>
          </w:p>
        </w:tc>
        <w:tc>
          <w:tcPr>
            <w:tcW w:w="1251" w:type="dxa"/>
            <w:vMerge w:val="restart"/>
            <w:vAlign w:val="center"/>
          </w:tcPr>
          <w:p w:rsidR="00EE4194" w:rsidRPr="006B5A51" w:rsidRDefault="00EE4194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手当等の年間支給額</w:t>
            </w:r>
          </w:p>
        </w:tc>
        <w:tc>
          <w:tcPr>
            <w:tcW w:w="1252" w:type="dxa"/>
            <w:vMerge w:val="restart"/>
            <w:vAlign w:val="center"/>
          </w:tcPr>
          <w:p w:rsidR="00EE4194" w:rsidRPr="006B5A51" w:rsidRDefault="00EE4194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補助金</w:t>
            </w:r>
          </w:p>
          <w:p w:rsidR="00EE4194" w:rsidRPr="006B5A51" w:rsidRDefault="00EE4194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申請額</w:t>
            </w:r>
          </w:p>
        </w:tc>
      </w:tr>
      <w:tr w:rsidR="006B5A51" w:rsidRPr="006B5A51" w:rsidTr="0045402E">
        <w:trPr>
          <w:trHeight w:val="737"/>
        </w:trPr>
        <w:tc>
          <w:tcPr>
            <w:tcW w:w="212" w:type="dxa"/>
            <w:vMerge/>
          </w:tcPr>
          <w:p w:rsidR="00EE4194" w:rsidRPr="006B5A51" w:rsidRDefault="00EE4194" w:rsidP="00D6483A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4194" w:rsidRPr="006B5A51" w:rsidRDefault="00EE4194" w:rsidP="00D406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1276" w:type="dxa"/>
            <w:vAlign w:val="center"/>
          </w:tcPr>
          <w:p w:rsidR="00EE4194" w:rsidRPr="006B5A51" w:rsidRDefault="00EE4194" w:rsidP="00AB2FF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5A51">
              <w:rPr>
                <w:rFonts w:ascii="ＭＳ 明朝" w:eastAsia="ＭＳ 明朝" w:hAnsi="ＭＳ 明朝" w:hint="eastAsia"/>
                <w:sz w:val="20"/>
                <w:szCs w:val="20"/>
              </w:rPr>
              <w:t>所在市町村</w:t>
            </w:r>
          </w:p>
        </w:tc>
        <w:tc>
          <w:tcPr>
            <w:tcW w:w="1182" w:type="dxa"/>
            <w:vMerge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5A51" w:rsidRPr="006B5A51" w:rsidTr="0045402E">
        <w:trPr>
          <w:trHeight w:val="1227"/>
        </w:trPr>
        <w:tc>
          <w:tcPr>
            <w:tcW w:w="212" w:type="dxa"/>
            <w:vAlign w:val="center"/>
          </w:tcPr>
          <w:p w:rsidR="00EE4194" w:rsidRPr="006B5A51" w:rsidRDefault="00EE4194" w:rsidP="00D6483A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347" w:type="dxa"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E4194" w:rsidRPr="006B5A51" w:rsidRDefault="00EE4194" w:rsidP="0045402E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-　-</w:t>
            </w:r>
          </w:p>
        </w:tc>
        <w:tc>
          <w:tcPr>
            <w:tcW w:w="1984" w:type="dxa"/>
            <w:vAlign w:val="center"/>
          </w:tcPr>
          <w:p w:rsidR="00EE4194" w:rsidRPr="006B5A51" w:rsidRDefault="0045402E" w:rsidP="0045402E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E4194" w:rsidRPr="006B5A51"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  <w:p w:rsidR="00EE4194" w:rsidRPr="006B5A51" w:rsidRDefault="00EE4194" w:rsidP="0045402E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（年齢　歳）</w:t>
            </w:r>
          </w:p>
        </w:tc>
        <w:tc>
          <w:tcPr>
            <w:tcW w:w="1843" w:type="dxa"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E4194" w:rsidRPr="006B5A51" w:rsidRDefault="00EE4194" w:rsidP="006C6B8A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  <w:p w:rsidR="00EE4194" w:rsidRPr="006B5A51" w:rsidRDefault="00EE4194" w:rsidP="00DA7DCD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  <w:tc>
          <w:tcPr>
            <w:tcW w:w="1276" w:type="dxa"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2" w:type="dxa"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1" w:type="dxa"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2" w:type="dxa"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5A51" w:rsidRPr="006B5A51" w:rsidTr="0045402E">
        <w:trPr>
          <w:trHeight w:val="1227"/>
        </w:trPr>
        <w:tc>
          <w:tcPr>
            <w:tcW w:w="212" w:type="dxa"/>
            <w:vAlign w:val="center"/>
          </w:tcPr>
          <w:p w:rsidR="00EE4194" w:rsidRPr="006B5A51" w:rsidRDefault="00EE4194" w:rsidP="00D6483A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347" w:type="dxa"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E4194" w:rsidRPr="006B5A51" w:rsidRDefault="00EE4194" w:rsidP="0045402E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-　-</w:t>
            </w:r>
          </w:p>
        </w:tc>
        <w:tc>
          <w:tcPr>
            <w:tcW w:w="1984" w:type="dxa"/>
            <w:vAlign w:val="center"/>
          </w:tcPr>
          <w:p w:rsidR="00EE4194" w:rsidRPr="006B5A51" w:rsidRDefault="00EE4194" w:rsidP="0045402E">
            <w:pPr>
              <w:spacing w:line="240" w:lineRule="exact"/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  <w:p w:rsidR="00EE4194" w:rsidRPr="006B5A51" w:rsidRDefault="00EE4194" w:rsidP="0045402E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（年齢　歳）</w:t>
            </w:r>
          </w:p>
        </w:tc>
        <w:tc>
          <w:tcPr>
            <w:tcW w:w="1843" w:type="dxa"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E4194" w:rsidRPr="006B5A51" w:rsidRDefault="00EE4194" w:rsidP="00DA7DCD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E4194" w:rsidRPr="006B5A51" w:rsidRDefault="00EE4194" w:rsidP="00DA7DCD">
            <w:pPr>
              <w:spacing w:line="24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  <w:tc>
          <w:tcPr>
            <w:tcW w:w="1276" w:type="dxa"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2" w:type="dxa"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1" w:type="dxa"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2" w:type="dxa"/>
            <w:vAlign w:val="center"/>
          </w:tcPr>
          <w:p w:rsidR="00EE4194" w:rsidRPr="006B5A51" w:rsidRDefault="00EE4194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406B2" w:rsidRPr="006B5A51" w:rsidTr="0045402E">
        <w:trPr>
          <w:trHeight w:val="340"/>
        </w:trPr>
        <w:tc>
          <w:tcPr>
            <w:tcW w:w="10915" w:type="dxa"/>
            <w:gridSpan w:val="8"/>
            <w:vAlign w:val="center"/>
          </w:tcPr>
          <w:p w:rsidR="00D406B2" w:rsidRPr="006B5A51" w:rsidRDefault="00D406B2" w:rsidP="00D406B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合　　　　計</w:t>
            </w:r>
          </w:p>
        </w:tc>
        <w:tc>
          <w:tcPr>
            <w:tcW w:w="1182" w:type="dxa"/>
            <w:vAlign w:val="center"/>
          </w:tcPr>
          <w:p w:rsidR="00D406B2" w:rsidRPr="006B5A51" w:rsidRDefault="00D406B2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1" w:type="dxa"/>
            <w:vAlign w:val="center"/>
          </w:tcPr>
          <w:p w:rsidR="00D406B2" w:rsidRPr="006B5A51" w:rsidRDefault="00D406B2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2" w:type="dxa"/>
            <w:vAlign w:val="center"/>
          </w:tcPr>
          <w:p w:rsidR="00D406B2" w:rsidRPr="006B5A51" w:rsidRDefault="00D406B2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C6D60" w:rsidRPr="006B5A51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AB2FF3" w:rsidRPr="006B5A51" w:rsidRDefault="00D406B2" w:rsidP="0074059B">
      <w:pPr>
        <w:spacing w:line="240" w:lineRule="exact"/>
        <w:ind w:left="708" w:hangingChars="322" w:hanging="708"/>
        <w:jc w:val="left"/>
        <w:rPr>
          <w:rFonts w:ascii="ＭＳ 明朝" w:eastAsia="ＭＳ 明朝" w:hAnsi="ＭＳ 明朝"/>
          <w:sz w:val="22"/>
        </w:rPr>
      </w:pPr>
      <w:r w:rsidRPr="006B5A51">
        <w:rPr>
          <w:rFonts w:ascii="ＭＳ 明朝" w:eastAsia="ＭＳ 明朝" w:hAnsi="ＭＳ 明朝" w:hint="eastAsia"/>
          <w:sz w:val="22"/>
        </w:rPr>
        <w:t xml:space="preserve">　※</w:t>
      </w:r>
      <w:r w:rsidR="00AB2FF3" w:rsidRPr="006B5A51">
        <w:rPr>
          <w:rFonts w:ascii="ＭＳ 明朝" w:eastAsia="ＭＳ 明朝" w:hAnsi="ＭＳ 明朝" w:hint="eastAsia"/>
          <w:sz w:val="22"/>
        </w:rPr>
        <w:t xml:space="preserve">１　</w:t>
      </w:r>
      <w:r w:rsidR="0074059B" w:rsidRPr="006B5A51">
        <w:rPr>
          <w:rFonts w:ascii="ＭＳ 明朝" w:eastAsia="ＭＳ 明朝" w:hAnsi="ＭＳ 明朝" w:hint="eastAsia"/>
          <w:sz w:val="22"/>
        </w:rPr>
        <w:t xml:space="preserve">補助金は、手当等の年間支給予定額の１／２　</w:t>
      </w:r>
      <w:r w:rsidR="0074059B" w:rsidRPr="006B5A51">
        <w:rPr>
          <w:rFonts w:ascii="ＭＳ 明朝" w:eastAsia="ＭＳ 明朝" w:hAnsi="ＭＳ 明朝"/>
          <w:sz w:val="22"/>
        </w:rPr>
        <w:t>ただし、支援対象者の</w:t>
      </w:r>
      <w:r w:rsidR="0074059B" w:rsidRPr="006B5A51">
        <w:rPr>
          <w:rFonts w:ascii="ＭＳ 明朝" w:eastAsia="ＭＳ 明朝" w:hAnsi="ＭＳ 明朝" w:hint="eastAsia"/>
          <w:sz w:val="22"/>
        </w:rPr>
        <w:t>奨学金</w:t>
      </w:r>
      <w:r w:rsidR="0074059B" w:rsidRPr="006B5A51">
        <w:rPr>
          <w:rFonts w:ascii="ＭＳ 明朝" w:eastAsia="ＭＳ 明朝" w:hAnsi="ＭＳ 明朝"/>
          <w:sz w:val="22"/>
        </w:rPr>
        <w:t>年間</w:t>
      </w:r>
      <w:r w:rsidR="0074059B" w:rsidRPr="006B5A51">
        <w:rPr>
          <w:rFonts w:ascii="ＭＳ 明朝" w:eastAsia="ＭＳ 明朝" w:hAnsi="ＭＳ 明朝" w:hint="eastAsia"/>
          <w:sz w:val="22"/>
        </w:rPr>
        <w:t>返済額</w:t>
      </w:r>
      <w:r w:rsidR="0074059B" w:rsidRPr="006B5A51">
        <w:rPr>
          <w:rFonts w:ascii="ＭＳ 明朝" w:eastAsia="ＭＳ 明朝" w:hAnsi="ＭＳ 明朝"/>
          <w:sz w:val="22"/>
        </w:rPr>
        <w:t>の１／３</w:t>
      </w:r>
      <w:r w:rsidR="0074059B" w:rsidRPr="006B5A51">
        <w:rPr>
          <w:rFonts w:ascii="ＭＳ 明朝" w:eastAsia="ＭＳ 明朝" w:hAnsi="ＭＳ 明朝" w:hint="eastAsia"/>
          <w:sz w:val="22"/>
        </w:rPr>
        <w:t>又は６万円のいずれか低い額（千円未満の端数が生じる場合は切り捨て）が県補助額</w:t>
      </w:r>
      <w:r w:rsidR="0074059B" w:rsidRPr="006B5A51">
        <w:rPr>
          <w:rFonts w:ascii="ＭＳ 明朝" w:eastAsia="ＭＳ 明朝" w:hAnsi="ＭＳ 明朝"/>
          <w:sz w:val="22"/>
        </w:rPr>
        <w:t>の上限</w:t>
      </w:r>
    </w:p>
    <w:p w:rsidR="00D406B2" w:rsidRPr="006B5A51" w:rsidRDefault="00AB2FF3" w:rsidP="00AB2FF3">
      <w:pPr>
        <w:spacing w:line="24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6B5A51">
        <w:rPr>
          <w:rFonts w:ascii="ＭＳ 明朝" w:eastAsia="ＭＳ 明朝" w:hAnsi="ＭＳ 明朝" w:hint="eastAsia"/>
          <w:sz w:val="22"/>
        </w:rPr>
        <w:t xml:space="preserve">２　</w:t>
      </w:r>
      <w:r w:rsidR="0074059B" w:rsidRPr="006B5A51">
        <w:rPr>
          <w:rFonts w:ascii="ＭＳ 明朝" w:eastAsia="ＭＳ 明朝" w:hAnsi="ＭＳ 明朝" w:hint="eastAsia"/>
          <w:sz w:val="22"/>
        </w:rPr>
        <w:t>行が足りない場合は追加すること</w:t>
      </w:r>
    </w:p>
    <w:p w:rsidR="006C6B8A" w:rsidRPr="006B5A51" w:rsidRDefault="006C6B8A" w:rsidP="00AB2FF3">
      <w:pPr>
        <w:spacing w:line="24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279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11765"/>
      </w:tblGrid>
      <w:tr w:rsidR="006C6B8A" w:rsidRPr="006B5A51" w:rsidTr="009777CA">
        <w:trPr>
          <w:trHeight w:val="1053"/>
        </w:trPr>
        <w:tc>
          <w:tcPr>
            <w:tcW w:w="11765" w:type="dxa"/>
          </w:tcPr>
          <w:p w:rsidR="006C6B8A" w:rsidRPr="006B5A51" w:rsidRDefault="009777CA" w:rsidP="00AB2FF3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lastRenderedPageBreak/>
              <w:t>支援実績は、</w:t>
            </w:r>
            <w:r w:rsidR="006C6B8A" w:rsidRPr="006B5A51">
              <w:rPr>
                <w:rFonts w:ascii="ＭＳ 明朝" w:eastAsia="ＭＳ 明朝" w:hAnsi="ＭＳ 明朝" w:hint="eastAsia"/>
                <w:sz w:val="22"/>
              </w:rPr>
              <w:t>上記のとおり</w:t>
            </w:r>
            <w:r w:rsidRPr="006B5A51">
              <w:rPr>
                <w:rFonts w:ascii="ＭＳ 明朝" w:eastAsia="ＭＳ 明朝" w:hAnsi="ＭＳ 明朝" w:hint="eastAsia"/>
                <w:sz w:val="22"/>
              </w:rPr>
              <w:t>であることを</w:t>
            </w:r>
            <w:r w:rsidR="006C6B8A" w:rsidRPr="006B5A51">
              <w:rPr>
                <w:rFonts w:ascii="ＭＳ 明朝" w:eastAsia="ＭＳ 明朝" w:hAnsi="ＭＳ 明朝" w:hint="eastAsia"/>
                <w:sz w:val="22"/>
              </w:rPr>
              <w:t>証明します。</w:t>
            </w:r>
          </w:p>
          <w:p w:rsidR="006C6B8A" w:rsidRPr="006B5A51" w:rsidRDefault="006C6B8A" w:rsidP="00AB2FF3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5639F" w:rsidRPr="006B5A51" w:rsidRDefault="0015639F" w:rsidP="0015639F">
            <w:pPr>
              <w:spacing w:line="240" w:lineRule="exact"/>
              <w:ind w:firstLineChars="2400" w:firstLine="5280"/>
              <w:jc w:val="left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企業名</w:t>
            </w:r>
          </w:p>
          <w:p w:rsidR="0015639F" w:rsidRPr="006B5A51" w:rsidRDefault="0015639F" w:rsidP="009777CA">
            <w:pPr>
              <w:spacing w:line="240" w:lineRule="exact"/>
              <w:ind w:firstLineChars="2400" w:firstLine="5280"/>
              <w:jc w:val="left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代表者職・氏名</w:t>
            </w:r>
            <w:r w:rsidR="006C6B8A" w:rsidRPr="006B5A5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B5A5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印</w:t>
            </w:r>
          </w:p>
        </w:tc>
      </w:tr>
    </w:tbl>
    <w:p w:rsidR="006C6B8A" w:rsidRPr="006B5A51" w:rsidRDefault="006C6B8A" w:rsidP="009777CA">
      <w:pPr>
        <w:spacing w:line="240" w:lineRule="exact"/>
        <w:ind w:firstLineChars="129" w:firstLine="284"/>
        <w:jc w:val="left"/>
        <w:rPr>
          <w:rFonts w:ascii="ＭＳ 明朝" w:eastAsia="ＭＳ 明朝" w:hAnsi="ＭＳ 明朝"/>
          <w:sz w:val="22"/>
        </w:rPr>
      </w:pPr>
    </w:p>
    <w:sectPr w:rsidR="006C6B8A" w:rsidRPr="006B5A51" w:rsidSect="00D406B2">
      <w:pgSz w:w="16834" w:h="11907" w:orient="landscape" w:code="9"/>
      <w:pgMar w:top="79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D69" w:rsidRDefault="00992D69" w:rsidP="00505519">
      <w:r>
        <w:separator/>
      </w:r>
    </w:p>
  </w:endnote>
  <w:endnote w:type="continuationSeparator" w:id="0">
    <w:p w:rsidR="00992D69" w:rsidRDefault="00992D69" w:rsidP="005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D69" w:rsidRDefault="00992D69" w:rsidP="00505519">
      <w:r>
        <w:separator/>
      </w:r>
    </w:p>
  </w:footnote>
  <w:footnote w:type="continuationSeparator" w:id="0">
    <w:p w:rsidR="00992D69" w:rsidRDefault="00992D69" w:rsidP="00505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42"/>
    <w:rsid w:val="000533D3"/>
    <w:rsid w:val="0015639F"/>
    <w:rsid w:val="00186E69"/>
    <w:rsid w:val="00411E99"/>
    <w:rsid w:val="0045402E"/>
    <w:rsid w:val="004D1F36"/>
    <w:rsid w:val="00505519"/>
    <w:rsid w:val="00576931"/>
    <w:rsid w:val="0065543B"/>
    <w:rsid w:val="006B5A51"/>
    <w:rsid w:val="006C1DB3"/>
    <w:rsid w:val="006C6B8A"/>
    <w:rsid w:val="0074059B"/>
    <w:rsid w:val="007E3505"/>
    <w:rsid w:val="00906C23"/>
    <w:rsid w:val="009266A4"/>
    <w:rsid w:val="00936ECA"/>
    <w:rsid w:val="009777CA"/>
    <w:rsid w:val="00992D69"/>
    <w:rsid w:val="009C3E0A"/>
    <w:rsid w:val="009C6D60"/>
    <w:rsid w:val="00A850D2"/>
    <w:rsid w:val="00AB2FF3"/>
    <w:rsid w:val="00AE3CED"/>
    <w:rsid w:val="00CD0015"/>
    <w:rsid w:val="00CD59B3"/>
    <w:rsid w:val="00D406B2"/>
    <w:rsid w:val="00D6483A"/>
    <w:rsid w:val="00DA7DCD"/>
    <w:rsid w:val="00E10542"/>
    <w:rsid w:val="00E706CE"/>
    <w:rsid w:val="00EB7B3A"/>
    <w:rsid w:val="00EE4194"/>
    <w:rsid w:val="00F5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5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519"/>
  </w:style>
  <w:style w:type="paragraph" w:styleId="a5">
    <w:name w:val="footer"/>
    <w:basedOn w:val="a"/>
    <w:link w:val="a6"/>
    <w:uiPriority w:val="99"/>
    <w:unhideWhenUsed/>
    <w:rsid w:val="00505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519"/>
  </w:style>
  <w:style w:type="table" w:styleId="a7">
    <w:name w:val="Table Grid"/>
    <w:basedOn w:val="a1"/>
    <w:uiPriority w:val="39"/>
    <w:rsid w:val="009C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DB6C-3FA6-4F5F-91CE-3D4ECA30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01:46:00Z</dcterms:created>
  <dcterms:modified xsi:type="dcterms:W3CDTF">2022-12-15T01:46:00Z</dcterms:modified>
</cp:coreProperties>
</file>